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A2" w:rsidRPr="00F81CA2" w:rsidRDefault="00F81CA2" w:rsidP="00F81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F81C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UNIVERSIDADE DE SÃO PAULO</w:t>
      </w:r>
    </w:p>
    <w:p w:rsidR="00F81CA2" w:rsidRPr="00F81CA2" w:rsidRDefault="00F81CA2" w:rsidP="00F81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Faculdade de Direito</w:t>
      </w:r>
    </w:p>
    <w:p w:rsidR="00F81CA2" w:rsidRPr="00F81CA2" w:rsidRDefault="00F81CA2" w:rsidP="00F81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F0313 - Direito Ambiental II </w:t>
      </w:r>
    </w:p>
    <w:p w:rsidR="00F81CA2" w:rsidRPr="00F81CA2" w:rsidRDefault="00F81CA2" w:rsidP="00F81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fa . Associada Ana Maria de Oliveira Nusdeo </w:t>
      </w:r>
    </w:p>
    <w:p w:rsidR="00F81CA2" w:rsidRPr="00F81CA2" w:rsidRDefault="00F81CA2" w:rsidP="00F81C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81C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81C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81C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81C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81C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81C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F81CA2" w:rsidRPr="00F81CA2" w:rsidRDefault="00F81CA2" w:rsidP="00F81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min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SABILIDADE CIVIL</w:t>
      </w:r>
    </w:p>
    <w:p w:rsidR="00F81CA2" w:rsidRPr="00F81CA2" w:rsidRDefault="00F81CA2" w:rsidP="00F81C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upo:</w:t>
      </w:r>
    </w:p>
    <w:p w:rsidR="00F81CA2" w:rsidRPr="00F81CA2" w:rsidRDefault="00F81CA2" w:rsidP="00F81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lina Bahr Haddad nº USP 8997164</w:t>
      </w:r>
    </w:p>
    <w:p w:rsidR="00F81CA2" w:rsidRPr="00F81CA2" w:rsidRDefault="00F81CA2" w:rsidP="00F81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hur Soler Bianchi  nº USP 8996994</w:t>
      </w:r>
    </w:p>
    <w:p w:rsidR="00F81CA2" w:rsidRPr="00F81CA2" w:rsidRDefault="00F81CA2" w:rsidP="00F81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a Carolina Chaves de Oliveira nº USP 8046548</w:t>
      </w:r>
    </w:p>
    <w:p w:rsidR="00F81CA2" w:rsidRPr="00F81CA2" w:rsidRDefault="00F81CA2" w:rsidP="00F81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mille Koltuk nº USP 10108270</w:t>
      </w:r>
    </w:p>
    <w:p w:rsidR="00F81CA2" w:rsidRPr="00F81CA2" w:rsidRDefault="00F81CA2" w:rsidP="00F81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erico Nogueira Bittar Celestino nº USP 8592444</w:t>
      </w:r>
    </w:p>
    <w:p w:rsidR="00F81CA2" w:rsidRDefault="00F81CA2" w:rsidP="00F81C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81C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81C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81C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F81CA2" w:rsidRDefault="00F81CA2" w:rsidP="00F81C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Default="00F81CA2" w:rsidP="00F81C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Default="00F81CA2" w:rsidP="00F81C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Default="00F81CA2" w:rsidP="00F81C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Default="00F81CA2" w:rsidP="00F81C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81C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81C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81CA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F81CA2" w:rsidRPr="00F81CA2" w:rsidRDefault="00F81CA2" w:rsidP="00F81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Paulo/SP </w:t>
      </w:r>
    </w:p>
    <w:p w:rsidR="00F81CA2" w:rsidRPr="00F81CA2" w:rsidRDefault="00F81CA2" w:rsidP="00F81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turbr</w:t>
      </w: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2016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EXCELENTÍSSIMO SENHOR JUIZ DA VARA FEDERAL DA VARA DA SEÇÃO JUDICIÁRIA DO DISTRITO FEDERAL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MINISTÉRIO PÚBLICO FEDERAL</w:t>
      </w: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elo Procurador da República subscritor, e o </w:t>
      </w: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INISTÉRIO PÚBLICO DO ESTADO DO ESPÍRITO SANTO</w:t>
      </w: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representado pelo Promotor de Justiça infra assinado, legitimados pelo art. 129, inciso III da Constituição Federal, pelo art. 5º, inciso I da Lei Federal nº 7.347/85 e demais atribuições, vêm, com base nos fatos e fundamentos adiante expostos propor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ÇÃO CIVIL PÚBLICA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 PEDIDO DE ANTECIPAÇÃO DE TUTELA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face de </w:t>
      </w: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PHA S.A.</w:t>
      </w: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essoa jurídica de direito privado, sociedade anônima fechada, inscrita no CNPJ 00.000.000/0000-00, com matriz localizada à rua Sem Nome, nº X, Bairro X, Vitória, ES, CEP 00.000-000, </w:t>
      </w: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TA S.A.</w:t>
      </w: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 pessoa jurídica de direito privado, sociedade anônima fechada, inscrita no CNPJ 00.000.000/0000-0X, com matriz localizada à rua Sem Nome, nº Y, Bairro X, Vitória, ES, CEP 00.000-00X, pelos fatos e fundamentos a seguir expostos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-DOS FATOS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dia 01/01/16, conforme amplamente noticiado na mídia nacional e internacional, ocorreu o rompimento da barragem de Perdição, pertencente ao complexo minerário de Alemão, em Santa Maria do Alto-ES. A barragem, de propriedade da Empresa ALPHA, controlada pela empresa acionista BETA, continha aproximadamente 35 milhões de m³ de rejeito de mineração de ferro, sendo que 25 milhões de m³ desses rejeitos foram lançados ao meio ambiente com o rompimento, já tendo atingido o estado de MG e os 10 milhões de m³ restantes estão sendo carreados aos poucos em direção ao mar, no Estado do Espírito Santo, razão pela qual o desastre ambiental continua em curso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Os rejeitos contidos na barragem de Perdição eram lançados no local não apenas pela ALPHA S.A., mas também, pela BETA S.A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Inicialmente, esse rejeito atingiu o Rio do Meio, desaguou no rio do Carmo e atingiu a localidade de São Nicolau, causando cinco mortes e destruição do povoado, deixando 100 famílias desabrigadas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gigantesca onda de água e lama percorreu os rios referidos e atingiu o Rio São José, de curso interestadual e seu afluente São João. Pelo afluente, atingiu o Estado de MG e pelo curso do São José atingiu a fz e levou parte da lama ao oceano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 percorrer o caminho, a onda de lama, destruiu tudo quanto estava à sua frente, como comunidades, estruturas urbanas e áreas de preservação permanente, </w:t>
      </w: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lterando de forma drástica a qualidade da água e do meio ambiente, levando ao extermínio da biodiversidade aquática, incluindo a ictiofauna, e também alguns representantes da fauna silvestre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ível de turbidez da água levou a suspensão das atividades econômicas, de pesca e turismo, bem como o plantio e atividade pecuária, e também à suspensão do abastecimento normal de água de 20 cidades, prejudicados com o adentramento da lama e contaminação da água.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relatório preliminar de avaliação dos danos ambientais elaborado pela Coordenação Geral de Emergências Ambientais - CGEMA da Diretoria de Proteção Ambiental - DIPRO do Ibama avalia, qualifica e detalha os inúmero danos ambientais causados pelo evento catastrófico. A NOTA TÉCNICA nº 24/2015/CEPTA/DIBIO/ICMBIO (ANEXO), por sua vez, detalha as consequências parciais na biodiversidade aquática da bacia do Rio São José, provocadas pelo rompimento da barragem do Fundão.  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anexos referidos demonstram, cabal e indiscutivelmente, que o rompimento da barragem de PERDIÇÃO trouxe consequências ambientais e sociais graves, em um desastre que atingiu mais de 680km de corpos d`água nos estados de Minas Gerais e Espírito Santo, além de impactos à região estuarina do Rio São José e região costeira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lama de rejeitos oriunda do acidente e em suspensão na calha principal do rio afeta esse sistema de lagoas e as florestas ciliares.  Entre os danos socioambientais decorrentes do rompimento da barragem do Fundão estão, conforme detalhado nos documentos que instruem esta petição inicial:  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) Destruição de habitat e extermínio da ictiofauna em toda a extensão dos rios do Meio, Carmo e São José , perfazendo 450 km de rios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) Contaminação da água dos rios atingidos com lama de rejeitos de minério;  c)Suspensão do abastecimento público nas principais cidades banhadas pelos rios;  d)Suspensão das captações de água para atividades econômicas, propriedades rurais e pequenas comunidades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) Assoreamento do leito dos rios;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) Soterramento das lagoas e nascentes adjacentes ao leito dos rios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) Destruição da vegetação ripária e aquática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) Interrupção da conexão com tributários e lagoas marginais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) Alteração do fluxo hídrico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) Impacto sobre estuários e manguezais na foz do Rio Doce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k) Destruição de áreas de reprodução de peixes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) Destruição das áreas “berçários” de reposição da ictiofauna (áreas de alimentação de larvas e juvenis)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) Alteração e empobrecimento da cadeia trófica em toda a extensão do dano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) Interrupção do fluxo gênico de espécies entre corpos d’água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) Perda de espécies com especificidade de habitat (corredeiras, locas, poços, remansos, etc)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) Mortandade de espécimes em toda a cadeia trófica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) Piora no estado de conservação de espécies já listadas como ameaçadas e ingresso de novas espécies no rol de ameaçadas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) Comprometimento da estrutura e função dos ecossistemas aquáticos e terrestres associados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) Comprometimento do estoque pesqueiro - impacto sobre a pesca;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) Impacto sobre atividades de turismo em algumas dessas cidades e no litoral do Estado.   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paração do dano deverá ser feita por medidas de curto, médio e longo prazo, mesmo que não haja qualquer garantia do retorno ao estágio em que o meio ambiente se encontrava antes do dano, e que ao final da reparação esteja em condições inferiores às do ambiente antes da ocorrência da catástrofe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ta forma, em face dos danos já observados, e em razão da responsabilidade ambiental objetiva pela reparação dos danos causados, deverá ser implementado um programa extenso de monitoramento ambiental por toda a bacia do Rio Doce, dos demais rios atingidos e área marítima afetada, de forma a conhecer os impactos secundários e a efetividade das ações de recuperação a serem desenvolvidas em todos os compartimentos ambientais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ano causado pelo desastre ambiental não se trata de dano pontual, tendo consequências apenas na área atingida. Desastre de tamanha magnitude altera os ciclos ecossistêmicos locais e afeta os recursos ambientais disponíveis nas bases das cadeias alimentares envolvidas com este ambiente. Desta forma, tem-se uma perpetuação dos efeitos negativos ao longo dos níveis tróficos, atingindo espécimes de flora e fauna, afetando a sobrevivência das populações locais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I-DO DIREITO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- DA LEGITIMIDADE ATIVA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o artigo 225 da Constituição Federal de 1988:</w:t>
      </w:r>
    </w:p>
    <w:p w:rsidR="00F81CA2" w:rsidRPr="00F81CA2" w:rsidRDefault="00F81CA2" w:rsidP="00F81CA2">
      <w:pPr>
        <w:spacing w:after="0" w:line="276" w:lineRule="auto"/>
        <w:ind w:left="269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têm direito ao meio ambiente ecologicamente equilibrado, bem de uso comum do povo e essencial à sadia qualidade de vida, impondo-se ao Poder Público e à coletividade o dever de defendê-lo e preservá- lo para as presentes e futuras gerações”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inda, diz o artigo 3º, I, da Lei Complementar 140/11:</w:t>
      </w:r>
    </w:p>
    <w:p w:rsidR="00F81CA2" w:rsidRPr="00F81CA2" w:rsidRDefault="00F81CA2" w:rsidP="00F81CA2">
      <w:pPr>
        <w:spacing w:after="0" w:line="276" w:lineRule="auto"/>
        <w:ind w:left="26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Art. 3</w:t>
      </w: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pt-BR"/>
        </w:rPr>
        <w:t>o</w:t>
      </w: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Constituem objetivos fundamentais da União, dos Estados, do Distrito Federal e dos Municípios, no exercício da competência comum a que se refere esta Lei Complementar: </w:t>
      </w:r>
    </w:p>
    <w:p w:rsidR="00F81CA2" w:rsidRPr="00F81CA2" w:rsidRDefault="00F81CA2" w:rsidP="00F81CA2">
      <w:pPr>
        <w:spacing w:after="0" w:line="276" w:lineRule="auto"/>
        <w:ind w:left="26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roteger, defender e conservar o meio ambiente ecologicamente equilibrado, promovendo gestão descentralizada, democrática e eficiente;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tando especificamente da Ação Civil pública, há o artigo 5º, I e II, da Lei 7347/85: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5o. Têm legitimidade para propor a ação principal e a ação cautelar: </w:t>
      </w:r>
    </w:p>
    <w:p w:rsidR="00F81CA2" w:rsidRPr="00F81CA2" w:rsidRDefault="00F81CA2" w:rsidP="00F81CA2">
      <w:pPr>
        <w:spacing w:after="0" w:line="276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 - esteja constituída há pelo menos um ano, nos termos da lei civil;</w:t>
      </w:r>
    </w:p>
    <w:p w:rsidR="00F81CA2" w:rsidRPr="00F81CA2" w:rsidRDefault="00F81CA2" w:rsidP="00F81CA2">
      <w:pPr>
        <w:spacing w:after="0" w:line="276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Ministério Público; .</w:t>
      </w:r>
    </w:p>
    <w:p w:rsidR="00F81CA2" w:rsidRPr="00F81CA2" w:rsidRDefault="00F81CA2" w:rsidP="00F81CA2">
      <w:pPr>
        <w:spacing w:after="0" w:line="276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inclua, entre suas finalidades institucionais, a proteção ao meio ambiente, ao consumidor, ao patrimônio artístico, estético, histórico, turístico e paisagístico, ou a qualquer outro interesse difuso ou coletivo. </w:t>
      </w: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a forma, fica claro a partir da leitura da legislação vigente que por tratar-se de caso de dano ambiental cabe ao Poder Público concorrentemente (Estados e União) zelar por sua proteção, e cabe ao Ministério Público propor ação civil pública, visto que se trata de lesão ao direito fundamental difuso ao meio ambiente, assim como a tutela do mesmo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- DA LEGITIMIDADE PASSIVA. RESPONSABILIDADE DA ALPHA S.A. E DA BETA S.A. PELO DANO AMBIENTAL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doção constitucional e legal da responsabilidade civil objetiva em matéria ambiental impõe aos poluidores, diretos e indiretos, independentemente de culpa na ocorrência do efeito catastrófico, o dever de reparar integralmente o meio ambiente dos danos causados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LPHA S.A., operadora da barragem de Perdição, foi a poluidora direta da catástrofe, de tal forma que passa a ter legitimidade como principal responsável por reparar o meio ambiente destruído pelo evento. A BETA S.A.,  é também igualmente responsável, tendo em vista que despejava seus desejos na mesma barragem de Perdição, e portanto, também poluidora direta, sendo responsável por reparar a destruição ambiental que causou. Além disso, tem responsabilidade solidária à ALPHA S.A, por ser sua controladora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- DA RESPONSABILIDADE CIVIL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sponsabilidade civil surge a partir de um dano causado por alguém. Em matéria ambiental, a responsabilidade é objetiva, ou seja, independe de culpa, segundo o artigo 14, § 1º  da Política Nacional do Meio Ambiente. Além disso, a responsabilidade, aqui, se rege pela teoria do risco. </w:t>
      </w: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onceito de dano, segundo Erika Bechara em sua tese “Uma Contribuição ao Aprimoramento do Instituto da Compensação Ambiental Previsto na Lei 9985/00”, define dano ambiental como: “a agressão ao meio ambiente, ie,aos componentes ambientais do ambiente natural, artificial, cultural e do trabalho, que lesa o </w:t>
      </w: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ireito</w:t>
      </w: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coletividade ao meio ambiente ecologicamente equilibrado”. Dessa forma, fica claro o efetivo dano ao meio ambiente causado pelo vazamento da barragem no presente caso, que destruiu e danificou todo o entorno da barragem, em proporções gigantescas, além de ter causado imensos prejuízos sociais. </w:t>
      </w: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correu não somente a lesão ao direito difuso da sociedade ao meio ambiente, como também danos individuais de vários moradores da região por intermédio do desastre ambiental, pelo fato de a pesca ser atividade de muita importância econômica e ter sido extremamente prejudicada, assim como a destruição de várias casas pelos dejetos, que deixaram centenas de pessoas sem moradia, além da lesão a direitos coletivos e difusos por intermédio do meio ambiente, como a perda de patrimônio histórico e da renda gerada pelo turismo na região.</w:t>
      </w: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o, fica claro que o que ocorreu na região em decorrência do rompimento da barragem ultrapassou mero impacto ambiental para caracterizar dano efetivo, situação grave e anormal que prejudicou a capacidade de uso do ambiente e suas funções ecológicas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- DA REPARAÇÃO DO DANO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o princípio do poluidor pagador, quem causa um dano ambiental é obrigado a reparar. Além disso, pelo princípio da reparação integral, o dano deve ser reparado integralmente, tanto em sua extensão patrimonial - território e objetos destruídos, quanto em sua extensão extrapatrimonial - dano moral sofrido pela população pela devastação.</w:t>
      </w: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ogo, é necessário que seja feita a reparação na maior medida possível, da área degradada “in natura”, para que o equilíbrio ecológico se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tabelecido. Caso se entenda </w:t>
      </w: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mpossível a restauração total da área, visto a extensão do dano, deve ser feita pelas empresas rés a recuperação da área, para que volte a estado de não degradação, mesmo que não se torne igual ao que era previamente ao dano. </w:t>
      </w: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mbém se mostra necessária a realização de laudo técnico para avaliar a extensão exata do dano e obter valor de indenização monetária a ser revertida para o Fundo de Interesses Difusos Lesados, para a reparação dos danos extrapatrimoniais e também dos patrimoniais, caso a reparação “in natura” não seja satisfatória para tirar a área degradada da situação em que se encontra.</w:t>
      </w: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ém disso, a licença que a obra possui deve ser suspensa, e as atividades devem cessar imediatamente, assim como deve ser estabelecida multa às empresas, nos termos do artigo 14, IV, da Política Nacional do Meio Ambiente:  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left="3240"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Art 14 - Sem prejuízo das penalidades definidas pela legislação federal, estadual e municipal, o não cumprimento das medidas necessárias à preservação ou correção dos inconvenientes e danos causados pela degradação da qualidade ambiental sujeitará os transgressores:</w:t>
      </w:r>
    </w:p>
    <w:p w:rsidR="00F81CA2" w:rsidRPr="00F81CA2" w:rsidRDefault="00F81CA2" w:rsidP="00F81CA2">
      <w:pPr>
        <w:spacing w:after="0" w:line="276" w:lineRule="auto"/>
        <w:ind w:left="3240"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à suspensão de sua atividade.”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III-DA TUTELA DE URGÊNCIA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o artigo 300  do CPC/15:</w:t>
      </w:r>
    </w:p>
    <w:p w:rsidR="00F81CA2" w:rsidRPr="00F81CA2" w:rsidRDefault="00F81CA2" w:rsidP="00F81CA2">
      <w:pPr>
        <w:spacing w:after="0" w:line="276" w:lineRule="auto"/>
        <w:ind w:left="32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A tutela de urgência será concedida quando houver elementos que evidenciem a probabilidade do direito e o perigo de dano ou o risco ao resultado útil do processo”  </w:t>
      </w: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presente caso é latente o perigo em que que o ambiente degradado se encontra. Quanto maior a demora no início da aplicação de medidas reparatórias, mais o dano irá se alastrar, prejudicando mais pessoas e tornando a reparação mais difícil.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V-DOS PEDIDOS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sede de tutela de urgência:</w:t>
      </w:r>
    </w:p>
    <w:p w:rsidR="00F81CA2" w:rsidRPr="00F81CA2" w:rsidRDefault="00F81CA2" w:rsidP="00F81CA2">
      <w:pPr>
        <w:pStyle w:val="PargrafodaLista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doção de medidas urgentes para a contenção do dano ambiental, sob pena de multa diária de R$ 100.000,00 para seu descumprimento;</w:t>
      </w:r>
    </w:p>
    <w:p w:rsidR="00F81CA2" w:rsidRPr="00F81CA2" w:rsidRDefault="00F81CA2" w:rsidP="00F81CA2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uspensão da Licença Ambiental detida pelas empresas ALPHA S.A. e BETA S.A.;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sede definitiva:</w:t>
      </w:r>
    </w:p>
    <w:p w:rsidR="00F81CA2" w:rsidRPr="00F81CA2" w:rsidRDefault="00F81CA2" w:rsidP="00F81CA2">
      <w:pPr>
        <w:pStyle w:val="PargrafodaLista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nfirmação dos pedidos do item I;</w:t>
      </w:r>
    </w:p>
    <w:p w:rsidR="00F81CA2" w:rsidRPr="00F81CA2" w:rsidRDefault="00F81CA2" w:rsidP="00F81CA2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claração da responsabilidade objetiva de ALPHA S.A e BETA S.A pelos danos causados em Santa Maria do Alto-ES, pelo rompimento da barragem  Perdição;</w:t>
      </w:r>
    </w:p>
    <w:p w:rsidR="00F81CA2" w:rsidRPr="00F81CA2" w:rsidRDefault="00F81CA2" w:rsidP="00F81CA2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terminação para que ambas as empresas efetuem total reparação da área “in natura”, pela restauração ao que era antes do desastre, ou alternativamente caso se entenda impossível a reparação total dada a extensão do dano, que se determine a recuperação da área a um estado de não degradação;</w:t>
      </w:r>
    </w:p>
    <w:p w:rsidR="00F81CA2" w:rsidRPr="00F81CA2" w:rsidRDefault="00F81CA2" w:rsidP="00F81CA2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ndenação de ambas as empresas ao pagamento de indenização pelos danos extrapatrimoniais causados, a ser revertida para o Fundo de Interesses Difusos Lesados, e por eventuais danos individuais causados por intermédio da degradação ambiental da área;</w:t>
      </w:r>
    </w:p>
    <w:p w:rsidR="00F81CA2" w:rsidRPr="00F81CA2" w:rsidRDefault="00F81CA2" w:rsidP="00F81CA2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fim, se requer que seja produzida prova pericial na área afetada pelo dano, para que sua extensão possa ser aferida e os valores de indenização a serem pagos pelas rés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testa pela produção de todos os meios de prova admitidos; prova documental, inspeção judicial, pericial, testemunhal e depoimento pessoal, 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á-se à causa o valor de 1.000000,00.</w:t>
      </w:r>
    </w:p>
    <w:p w:rsidR="00F81CA2" w:rsidRPr="00F81CA2" w:rsidRDefault="00F81CA2" w:rsidP="00F81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tes termos, pede deferimento</w:t>
      </w:r>
    </w:p>
    <w:p w:rsidR="00F81CA2" w:rsidRPr="00F81CA2" w:rsidRDefault="00F81CA2" w:rsidP="00F81CA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1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irito Santo, 15 de outubro de 2016</w:t>
      </w:r>
    </w:p>
    <w:p w:rsidR="000555D1" w:rsidRDefault="000555D1"/>
    <w:sectPr w:rsidR="000555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24233"/>
    <w:multiLevelType w:val="multilevel"/>
    <w:tmpl w:val="C08E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381C47"/>
    <w:multiLevelType w:val="hybridMultilevel"/>
    <w:tmpl w:val="0308BEFA"/>
    <w:lvl w:ilvl="0" w:tplc="9E161E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287EB8"/>
    <w:multiLevelType w:val="multilevel"/>
    <w:tmpl w:val="71B4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2"/>
    <w:lvlOverride w:ilvl="0">
      <w:lvl w:ilvl="0">
        <w:numFmt w:val="lowerLetter"/>
        <w:lvlText w:val="%1."/>
        <w:lvlJc w:val="left"/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A2"/>
    <w:rsid w:val="000555D1"/>
    <w:rsid w:val="00D1433D"/>
    <w:rsid w:val="00F8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81CA2"/>
  </w:style>
  <w:style w:type="paragraph" w:styleId="PargrafodaLista">
    <w:name w:val="List Paragraph"/>
    <w:basedOn w:val="Normal"/>
    <w:uiPriority w:val="34"/>
    <w:qFormat/>
    <w:rsid w:val="00F81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81CA2"/>
  </w:style>
  <w:style w:type="paragraph" w:styleId="PargrafodaLista">
    <w:name w:val="List Paragraph"/>
    <w:basedOn w:val="Normal"/>
    <w:uiPriority w:val="34"/>
    <w:qFormat/>
    <w:rsid w:val="00F81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88ED-0944-4F10-9F1C-1B34748B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5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rlos Salles</cp:lastModifiedBy>
  <cp:revision>2</cp:revision>
  <dcterms:created xsi:type="dcterms:W3CDTF">2016-10-16T12:43:00Z</dcterms:created>
  <dcterms:modified xsi:type="dcterms:W3CDTF">2016-10-16T12:43:00Z</dcterms:modified>
</cp:coreProperties>
</file>